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2C1F" w14:textId="3E2F914B" w:rsidR="00313F6C" w:rsidRPr="00122736" w:rsidRDefault="00122736" w:rsidP="0012273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22736">
        <w:rPr>
          <w:rFonts w:ascii="Arial" w:hAnsi="Arial" w:cs="Arial"/>
          <w:b/>
          <w:bCs/>
          <w:sz w:val="24"/>
          <w:szCs w:val="24"/>
        </w:rPr>
        <w:t>P</w:t>
      </w:r>
      <w:r w:rsidRPr="00122736">
        <w:rPr>
          <w:rFonts w:ascii="Arial" w:hAnsi="Arial" w:cs="Arial"/>
          <w:b/>
          <w:bCs/>
          <w:sz w:val="24"/>
          <w:szCs w:val="24"/>
        </w:rPr>
        <w:t xml:space="preserve">roduct </w:t>
      </w:r>
      <w:r w:rsidRPr="00122736">
        <w:rPr>
          <w:rFonts w:ascii="Arial" w:hAnsi="Arial" w:cs="Arial"/>
          <w:b/>
          <w:bCs/>
          <w:sz w:val="24"/>
          <w:szCs w:val="24"/>
        </w:rPr>
        <w:t>S</w:t>
      </w:r>
      <w:r w:rsidRPr="00122736">
        <w:rPr>
          <w:rFonts w:ascii="Arial" w:hAnsi="Arial" w:cs="Arial"/>
          <w:b/>
          <w:bCs/>
          <w:sz w:val="24"/>
          <w:szCs w:val="24"/>
        </w:rPr>
        <w:t xml:space="preserve">pecifications and </w:t>
      </w:r>
      <w:r w:rsidRPr="00122736">
        <w:rPr>
          <w:rFonts w:ascii="Arial" w:hAnsi="Arial" w:cs="Arial"/>
          <w:b/>
          <w:bCs/>
          <w:sz w:val="24"/>
          <w:szCs w:val="24"/>
        </w:rPr>
        <w:t>R</w:t>
      </w:r>
      <w:r w:rsidRPr="00122736">
        <w:rPr>
          <w:rFonts w:ascii="Arial" w:hAnsi="Arial" w:cs="Arial"/>
          <w:b/>
          <w:bCs/>
          <w:sz w:val="24"/>
          <w:szCs w:val="24"/>
        </w:rPr>
        <w:t>equirements</w:t>
      </w:r>
    </w:p>
    <w:p w14:paraId="6DCCDBCC" w14:textId="6E3C9488" w:rsidR="00122736" w:rsidRDefault="00122736" w:rsidP="00122736">
      <w:pPr>
        <w:rPr>
          <w:rFonts w:ascii="Arial" w:hAnsi="Arial" w:cs="Arial"/>
          <w:sz w:val="20"/>
          <w:szCs w:val="20"/>
        </w:rPr>
      </w:pPr>
    </w:p>
    <w:p w14:paraId="251B2563" w14:textId="77777777" w:rsidR="009F256D" w:rsidRDefault="009F256D" w:rsidP="00122736">
      <w:pPr>
        <w:rPr>
          <w:rFonts w:ascii="Arial" w:hAnsi="Arial" w:cs="Arial"/>
          <w:sz w:val="20"/>
          <w:szCs w:val="20"/>
        </w:rPr>
      </w:pPr>
    </w:p>
    <w:p w14:paraId="397F003D" w14:textId="61B5934B" w:rsidR="00122736" w:rsidRPr="00122736" w:rsidRDefault="00122736" w:rsidP="00122736">
      <w:pPr>
        <w:rPr>
          <w:rFonts w:ascii="Arial" w:hAnsi="Arial" w:cs="Arial"/>
          <w:b/>
          <w:bCs/>
          <w:sz w:val="20"/>
          <w:szCs w:val="20"/>
        </w:rPr>
      </w:pPr>
      <w:r w:rsidRPr="00122736">
        <w:rPr>
          <w:rFonts w:ascii="Arial" w:hAnsi="Arial" w:cs="Arial"/>
          <w:b/>
          <w:bCs/>
          <w:sz w:val="20"/>
          <w:szCs w:val="20"/>
        </w:rPr>
        <w:t>Customer Identity: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83"/>
        <w:gridCol w:w="7877"/>
      </w:tblGrid>
      <w:tr w:rsidR="00122736" w14:paraId="7DBDA642" w14:textId="77777777" w:rsidTr="009F256D">
        <w:trPr>
          <w:trHeight w:val="288"/>
        </w:trPr>
        <w:tc>
          <w:tcPr>
            <w:tcW w:w="1275" w:type="dxa"/>
            <w:vAlign w:val="center"/>
          </w:tcPr>
          <w:p w14:paraId="749D62F1" w14:textId="6DA32318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83" w:type="dxa"/>
            <w:vAlign w:val="center"/>
          </w:tcPr>
          <w:p w14:paraId="54E9B7AD" w14:textId="57003C96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vAlign w:val="center"/>
          </w:tcPr>
          <w:p w14:paraId="25385911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2F3DB5D2" w14:textId="77777777" w:rsidTr="009F256D">
        <w:trPr>
          <w:trHeight w:val="288"/>
        </w:trPr>
        <w:tc>
          <w:tcPr>
            <w:tcW w:w="1275" w:type="dxa"/>
            <w:vAlign w:val="center"/>
          </w:tcPr>
          <w:p w14:paraId="2CAF7600" w14:textId="02D21CC5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t>Address</w:t>
            </w:r>
          </w:p>
        </w:tc>
        <w:tc>
          <w:tcPr>
            <w:tcW w:w="383" w:type="dxa"/>
            <w:vAlign w:val="center"/>
          </w:tcPr>
          <w:p w14:paraId="624EAF85" w14:textId="5FCB2AD8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vAlign w:val="center"/>
          </w:tcPr>
          <w:p w14:paraId="7FB07321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68F5C573" w14:textId="77777777" w:rsidTr="009F256D">
        <w:trPr>
          <w:trHeight w:val="288"/>
        </w:trPr>
        <w:tc>
          <w:tcPr>
            <w:tcW w:w="1275" w:type="dxa"/>
            <w:vAlign w:val="center"/>
          </w:tcPr>
          <w:p w14:paraId="7AFE4568" w14:textId="7E7B096C" w:rsidR="00122736" w:rsidRDefault="00122736" w:rsidP="009F256D">
            <w:r>
              <w:t>Telephone</w:t>
            </w:r>
          </w:p>
        </w:tc>
        <w:tc>
          <w:tcPr>
            <w:tcW w:w="383" w:type="dxa"/>
            <w:vAlign w:val="center"/>
          </w:tcPr>
          <w:p w14:paraId="07B9AEA1" w14:textId="2F82EBE0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vAlign w:val="center"/>
          </w:tcPr>
          <w:p w14:paraId="796D1619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7FA90E60" w14:textId="77777777" w:rsidTr="009F256D">
        <w:trPr>
          <w:trHeight w:val="288"/>
        </w:trPr>
        <w:tc>
          <w:tcPr>
            <w:tcW w:w="1275" w:type="dxa"/>
            <w:vAlign w:val="center"/>
          </w:tcPr>
          <w:p w14:paraId="7A048088" w14:textId="06FA1B19" w:rsidR="00122736" w:rsidRDefault="00122736" w:rsidP="009F256D">
            <w:r>
              <w:t>Email</w:t>
            </w:r>
          </w:p>
        </w:tc>
        <w:tc>
          <w:tcPr>
            <w:tcW w:w="383" w:type="dxa"/>
            <w:vAlign w:val="center"/>
          </w:tcPr>
          <w:p w14:paraId="19C3E715" w14:textId="5FA234FE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77" w:type="dxa"/>
            <w:vAlign w:val="center"/>
          </w:tcPr>
          <w:p w14:paraId="0B84C5E8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A02AF" w14:textId="77777777" w:rsidR="009F256D" w:rsidRDefault="009F256D" w:rsidP="00122736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74A87A82" w14:textId="1D7603BC" w:rsidR="00122736" w:rsidRPr="00122736" w:rsidRDefault="00122736" w:rsidP="00122736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122736">
        <w:rPr>
          <w:rFonts w:ascii="Arial" w:hAnsi="Arial" w:cs="Arial"/>
          <w:b/>
          <w:bCs/>
          <w:sz w:val="20"/>
          <w:szCs w:val="20"/>
        </w:rPr>
        <w:t>Product Specification: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83"/>
        <w:gridCol w:w="6564"/>
      </w:tblGrid>
      <w:tr w:rsidR="00122736" w14:paraId="33D9D188" w14:textId="77777777" w:rsidTr="009F256D">
        <w:tc>
          <w:tcPr>
            <w:tcW w:w="2498" w:type="dxa"/>
            <w:vAlign w:val="center"/>
          </w:tcPr>
          <w:p w14:paraId="2FD96A2B" w14:textId="44CBEE2D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t>Product Name</w:t>
            </w:r>
          </w:p>
        </w:tc>
        <w:tc>
          <w:tcPr>
            <w:tcW w:w="383" w:type="dxa"/>
            <w:vAlign w:val="center"/>
          </w:tcPr>
          <w:p w14:paraId="42CABAF4" w14:textId="6DCCEB2D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7672F97B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32C09A17" w14:textId="77777777" w:rsidTr="009F256D">
        <w:tc>
          <w:tcPr>
            <w:tcW w:w="2498" w:type="dxa"/>
            <w:vAlign w:val="center"/>
          </w:tcPr>
          <w:p w14:paraId="5C9BB234" w14:textId="00AB6B6E" w:rsidR="00122736" w:rsidRDefault="00122736" w:rsidP="009F256D">
            <w:r>
              <w:t>Product Description</w:t>
            </w:r>
          </w:p>
        </w:tc>
        <w:tc>
          <w:tcPr>
            <w:tcW w:w="383" w:type="dxa"/>
            <w:vAlign w:val="center"/>
          </w:tcPr>
          <w:p w14:paraId="5C104C68" w14:textId="72D3265C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748F7264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B0617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0119D" w14:textId="3E24512D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01BBE479" w14:textId="77777777" w:rsidTr="009F256D">
        <w:tc>
          <w:tcPr>
            <w:tcW w:w="2498" w:type="dxa"/>
            <w:vAlign w:val="center"/>
          </w:tcPr>
          <w:p w14:paraId="0577CE40" w14:textId="77777777" w:rsidR="00122736" w:rsidRDefault="00122736" w:rsidP="009F256D">
            <w:r>
              <w:t>Product Type</w:t>
            </w:r>
          </w:p>
          <w:p w14:paraId="40D352A8" w14:textId="0FAD0641" w:rsidR="00122736" w:rsidRDefault="00122736" w:rsidP="009F256D">
            <w:r>
              <w:t>(</w:t>
            </w:r>
            <w:r>
              <w:t>Glass</w:t>
            </w:r>
            <w:r>
              <w:t>, plate, vase, etc.):</w:t>
            </w:r>
          </w:p>
        </w:tc>
        <w:tc>
          <w:tcPr>
            <w:tcW w:w="383" w:type="dxa"/>
            <w:vAlign w:val="center"/>
          </w:tcPr>
          <w:p w14:paraId="0616D811" w14:textId="34BD75BD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356BC045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68739239" w14:textId="77777777" w:rsidTr="009F256D">
        <w:tc>
          <w:tcPr>
            <w:tcW w:w="2498" w:type="dxa"/>
            <w:vAlign w:val="center"/>
          </w:tcPr>
          <w:p w14:paraId="16FD2DF3" w14:textId="77777777" w:rsidR="00122736" w:rsidRDefault="00122736" w:rsidP="009F256D">
            <w:r>
              <w:t>Size</w:t>
            </w:r>
          </w:p>
          <w:p w14:paraId="5330947C" w14:textId="4C33F350" w:rsidR="00122736" w:rsidRDefault="00122736" w:rsidP="009F256D">
            <w:r>
              <w:t>(</w:t>
            </w:r>
            <w:r>
              <w:t>Length</w:t>
            </w:r>
            <w:r>
              <w:t xml:space="preserve"> x width x height)</w:t>
            </w:r>
          </w:p>
        </w:tc>
        <w:tc>
          <w:tcPr>
            <w:tcW w:w="383" w:type="dxa"/>
            <w:vAlign w:val="center"/>
          </w:tcPr>
          <w:p w14:paraId="09BD45FF" w14:textId="09D87376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3D32FF29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5A4DA8CA" w14:textId="77777777" w:rsidTr="009F256D">
        <w:tc>
          <w:tcPr>
            <w:tcW w:w="2498" w:type="dxa"/>
            <w:vAlign w:val="center"/>
          </w:tcPr>
          <w:p w14:paraId="6ECFE507" w14:textId="369E4DBC" w:rsidR="00122736" w:rsidRDefault="00122736" w:rsidP="009F256D">
            <w:r>
              <w:t>Weight</w:t>
            </w:r>
          </w:p>
        </w:tc>
        <w:tc>
          <w:tcPr>
            <w:tcW w:w="383" w:type="dxa"/>
            <w:vAlign w:val="center"/>
          </w:tcPr>
          <w:p w14:paraId="389221CD" w14:textId="4B9AEC6E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592778AF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19FAE959" w14:textId="77777777" w:rsidTr="009F256D">
        <w:tc>
          <w:tcPr>
            <w:tcW w:w="2498" w:type="dxa"/>
            <w:vAlign w:val="center"/>
          </w:tcPr>
          <w:p w14:paraId="57EE76F6" w14:textId="5D92A9F5" w:rsidR="00122736" w:rsidRDefault="00122736" w:rsidP="009F256D">
            <w:r>
              <w:t>Color</w:t>
            </w:r>
          </w:p>
        </w:tc>
        <w:tc>
          <w:tcPr>
            <w:tcW w:w="383" w:type="dxa"/>
            <w:vAlign w:val="center"/>
          </w:tcPr>
          <w:p w14:paraId="7256B007" w14:textId="4729E6F6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02ABF5A2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1893B4BC" w14:textId="77777777" w:rsidTr="009F256D">
        <w:tc>
          <w:tcPr>
            <w:tcW w:w="2498" w:type="dxa"/>
            <w:vAlign w:val="center"/>
          </w:tcPr>
          <w:p w14:paraId="6FF9B655" w14:textId="70AC1C83" w:rsidR="00122736" w:rsidRDefault="00122736" w:rsidP="009F256D">
            <w:r>
              <w:t>Order Quantity</w:t>
            </w:r>
          </w:p>
        </w:tc>
        <w:tc>
          <w:tcPr>
            <w:tcW w:w="383" w:type="dxa"/>
            <w:vAlign w:val="center"/>
          </w:tcPr>
          <w:p w14:paraId="59D4D8AF" w14:textId="01C5D5EF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55898A83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736" w14:paraId="19BD4E2C" w14:textId="77777777" w:rsidTr="009F256D">
        <w:tc>
          <w:tcPr>
            <w:tcW w:w="2498" w:type="dxa"/>
            <w:vAlign w:val="center"/>
          </w:tcPr>
          <w:p w14:paraId="0911E501" w14:textId="09FAF6CC" w:rsidR="00122736" w:rsidRDefault="00122736" w:rsidP="009F256D">
            <w:r>
              <w:t>Design (if any)</w:t>
            </w:r>
          </w:p>
        </w:tc>
        <w:tc>
          <w:tcPr>
            <w:tcW w:w="383" w:type="dxa"/>
            <w:vAlign w:val="center"/>
          </w:tcPr>
          <w:p w14:paraId="0E8B0C91" w14:textId="51A8883B" w:rsidR="00122736" w:rsidRDefault="009F256D" w:rsidP="009F2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64" w:type="dxa"/>
            <w:vAlign w:val="center"/>
          </w:tcPr>
          <w:p w14:paraId="2B192E31" w14:textId="77777777" w:rsidR="00122736" w:rsidRDefault="00122736" w:rsidP="009F2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DC8CE" w14:textId="497F136E" w:rsidR="009F256D" w:rsidRDefault="009F256D" w:rsidP="009F2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3D40F3" w14:textId="77777777" w:rsidR="009F256D" w:rsidRDefault="009F256D" w:rsidP="009F256D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3C58630A" w14:textId="0AC5E70B" w:rsidR="00122736" w:rsidRDefault="009F256D" w:rsidP="009F256D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9F256D">
        <w:rPr>
          <w:rFonts w:ascii="Arial" w:hAnsi="Arial" w:cs="Arial"/>
          <w:b/>
          <w:bCs/>
          <w:sz w:val="20"/>
          <w:szCs w:val="20"/>
        </w:rPr>
        <w:t>Additional Not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56D" w14:paraId="570F09B5" w14:textId="77777777" w:rsidTr="009F256D">
        <w:tc>
          <w:tcPr>
            <w:tcW w:w="9016" w:type="dxa"/>
          </w:tcPr>
          <w:p w14:paraId="15AA2105" w14:textId="77777777" w:rsidR="009F256D" w:rsidRDefault="009F256D" w:rsidP="009F256D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007348" w14:textId="77777777" w:rsidR="009F256D" w:rsidRDefault="009F256D" w:rsidP="009F256D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3C72DC" w14:textId="3AC17709" w:rsidR="009F256D" w:rsidRDefault="009F256D" w:rsidP="009F256D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B50F89" w14:textId="08DBFC80" w:rsidR="009F256D" w:rsidRDefault="009F256D" w:rsidP="009F256D">
      <w:pPr>
        <w:spacing w:before="240"/>
        <w:rPr>
          <w:rFonts w:ascii="Arial" w:hAnsi="Arial" w:cs="Arial"/>
          <w:b/>
          <w:bCs/>
          <w:sz w:val="20"/>
          <w:szCs w:val="20"/>
        </w:rPr>
      </w:pPr>
    </w:p>
    <w:p w14:paraId="0D726C24" w14:textId="4F315BBD" w:rsidR="00313F6C" w:rsidRPr="009F256D" w:rsidRDefault="009F256D" w:rsidP="00876651">
      <w:pPr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>
        <w:t xml:space="preserve">We will contact you to provide a price quote and other details regarding the ceramic product you have ordered. Please fill out the form above and send it back to us via email </w:t>
      </w:r>
      <w:r w:rsidR="00876651">
        <w:t>(rahmat@ganendra.co.id)</w:t>
      </w:r>
      <w:r>
        <w:t>. Thank you for entrusting us with the manufacture of your ceramic product.</w:t>
      </w:r>
    </w:p>
    <w:sectPr w:rsidR="00313F6C" w:rsidRPr="009F256D" w:rsidSect="00067A6A">
      <w:headerReference w:type="default" r:id="rId8"/>
      <w:footerReference w:type="default" r:id="rId9"/>
      <w:pgSz w:w="11906" w:h="16838" w:code="9"/>
      <w:pgMar w:top="-1554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CB5C" w14:textId="77777777" w:rsidR="00E97D29" w:rsidRDefault="00E97D29" w:rsidP="00E97D29">
      <w:pPr>
        <w:spacing w:after="0" w:line="240" w:lineRule="auto"/>
      </w:pPr>
      <w:r>
        <w:separator/>
      </w:r>
    </w:p>
  </w:endnote>
  <w:endnote w:type="continuationSeparator" w:id="0">
    <w:p w14:paraId="1EA2AD74" w14:textId="77777777" w:rsidR="00E97D29" w:rsidRDefault="00E97D29" w:rsidP="00E9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F197" w14:textId="1EBB0B05" w:rsidR="00313F6C" w:rsidRDefault="00313F6C" w:rsidP="00067A6A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5DBA" w14:textId="77777777" w:rsidR="00E97D29" w:rsidRDefault="00E97D29" w:rsidP="00E97D29">
      <w:pPr>
        <w:spacing w:after="0" w:line="240" w:lineRule="auto"/>
      </w:pPr>
      <w:r>
        <w:separator/>
      </w:r>
    </w:p>
  </w:footnote>
  <w:footnote w:type="continuationSeparator" w:id="0">
    <w:p w14:paraId="7DE23B64" w14:textId="77777777" w:rsidR="00E97D29" w:rsidRDefault="00E97D29" w:rsidP="00E9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0FCA" w14:textId="12749D16" w:rsidR="00313F6C" w:rsidRDefault="00313F6C" w:rsidP="00F917C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08BC"/>
    <w:multiLevelType w:val="hybridMultilevel"/>
    <w:tmpl w:val="65B07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56A8"/>
    <w:multiLevelType w:val="hybridMultilevel"/>
    <w:tmpl w:val="57827256"/>
    <w:lvl w:ilvl="0" w:tplc="8CC49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F15AD"/>
    <w:multiLevelType w:val="hybridMultilevel"/>
    <w:tmpl w:val="A57E5066"/>
    <w:lvl w:ilvl="0" w:tplc="8CC49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BA6077"/>
    <w:multiLevelType w:val="hybridMultilevel"/>
    <w:tmpl w:val="0D42EE4E"/>
    <w:lvl w:ilvl="0" w:tplc="8CC49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170B5A"/>
    <w:multiLevelType w:val="hybridMultilevel"/>
    <w:tmpl w:val="45343188"/>
    <w:lvl w:ilvl="0" w:tplc="8CC49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21AD6"/>
    <w:multiLevelType w:val="hybridMultilevel"/>
    <w:tmpl w:val="B2387C00"/>
    <w:lvl w:ilvl="0" w:tplc="8CC49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5B112C"/>
    <w:multiLevelType w:val="hybridMultilevel"/>
    <w:tmpl w:val="1542D6EC"/>
    <w:lvl w:ilvl="0" w:tplc="8CC49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6364952">
    <w:abstractNumId w:val="0"/>
  </w:num>
  <w:num w:numId="2" w16cid:durableId="1820073850">
    <w:abstractNumId w:val="2"/>
  </w:num>
  <w:num w:numId="3" w16cid:durableId="435905667">
    <w:abstractNumId w:val="3"/>
  </w:num>
  <w:num w:numId="4" w16cid:durableId="1615671597">
    <w:abstractNumId w:val="4"/>
  </w:num>
  <w:num w:numId="5" w16cid:durableId="757216152">
    <w:abstractNumId w:val="6"/>
  </w:num>
  <w:num w:numId="6" w16cid:durableId="1127821023">
    <w:abstractNumId w:val="5"/>
  </w:num>
  <w:num w:numId="7" w16cid:durableId="116975500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7789064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mailMerge>
    <w:mainDocumentType w:val="formLetters"/>
    <w:linkToQuery/>
    <w:dataType w:val="native"/>
    <w:connectString w:val="Provider=Microsoft.ACE.OLEDB.12.0;User ID=Admin;Data Source=C:\Users\asus\Documents\My Data Sources\cob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addressFieldName w:val="Email_Address"/>
    <w:mailSubject w:val="Coba Coba"/>
    <w:odso>
      <w:udl w:val="Provider=Microsoft.ACE.OLEDB.12.0;User ID=Admin;Data Source=C:\Users\asus\Documents\My Data Sources\cob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29"/>
    <w:rsid w:val="00001D82"/>
    <w:rsid w:val="00067A6A"/>
    <w:rsid w:val="000D1C97"/>
    <w:rsid w:val="00117846"/>
    <w:rsid w:val="00122736"/>
    <w:rsid w:val="00231DA8"/>
    <w:rsid w:val="00242233"/>
    <w:rsid w:val="002B6710"/>
    <w:rsid w:val="00313F6C"/>
    <w:rsid w:val="00322669"/>
    <w:rsid w:val="00332DF6"/>
    <w:rsid w:val="005E6120"/>
    <w:rsid w:val="007863F1"/>
    <w:rsid w:val="0078664A"/>
    <w:rsid w:val="00876651"/>
    <w:rsid w:val="008B1BCF"/>
    <w:rsid w:val="009F256D"/>
    <w:rsid w:val="00A25895"/>
    <w:rsid w:val="00B70945"/>
    <w:rsid w:val="00CF790E"/>
    <w:rsid w:val="00E563E2"/>
    <w:rsid w:val="00E97D29"/>
    <w:rsid w:val="00F4413C"/>
    <w:rsid w:val="00F917C0"/>
    <w:rsid w:val="00FC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C9279"/>
  <w15:chartTrackingRefBased/>
  <w15:docId w15:val="{0C8B50B6-25CE-4E11-B41D-4D5B4224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29"/>
  </w:style>
  <w:style w:type="paragraph" w:styleId="Footer">
    <w:name w:val="footer"/>
    <w:basedOn w:val="Normal"/>
    <w:link w:val="FooterChar"/>
    <w:uiPriority w:val="99"/>
    <w:unhideWhenUsed/>
    <w:rsid w:val="00E97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29"/>
  </w:style>
  <w:style w:type="table" w:styleId="TableGrid">
    <w:name w:val="Table Grid"/>
    <w:basedOn w:val="TableNormal"/>
    <w:uiPriority w:val="59"/>
    <w:rsid w:val="00E9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ocuments\My%20Data%20Sources\coba.mdb" TargetMode="External"/><Relationship Id="rId1" Type="http://schemas.openxmlformats.org/officeDocument/2006/relationships/mailMergeSource" Target="file:///C:\Users\asus\Documents\My%20Data%20Sources\coba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968F-1A4D-4517-82DC-F5DCD21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Sandi Destianto</dc:creator>
  <cp:keywords/>
  <dc:description/>
  <cp:lastModifiedBy>Arief Sandi Destianto</cp:lastModifiedBy>
  <cp:revision>3</cp:revision>
  <cp:lastPrinted>2023-03-01T20:30:00Z</cp:lastPrinted>
  <dcterms:created xsi:type="dcterms:W3CDTF">2023-03-01T18:58:00Z</dcterms:created>
  <dcterms:modified xsi:type="dcterms:W3CDTF">2023-03-05T12:47:00Z</dcterms:modified>
</cp:coreProperties>
</file>